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E97" w:rsidRPr="003A0C90" w:rsidRDefault="003E6CFB" w:rsidP="00DE294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EOGRAFIJA, 9</w:t>
      </w:r>
      <w:r w:rsidR="00C8610A">
        <w:rPr>
          <w:b/>
          <w:sz w:val="36"/>
          <w:szCs w:val="36"/>
        </w:rPr>
        <w:t xml:space="preserve">. </w:t>
      </w:r>
      <w:r w:rsidR="00C91804">
        <w:rPr>
          <w:b/>
          <w:sz w:val="36"/>
          <w:szCs w:val="36"/>
        </w:rPr>
        <w:t xml:space="preserve">a </w:t>
      </w:r>
      <w:r w:rsidR="00C8610A">
        <w:rPr>
          <w:b/>
          <w:sz w:val="36"/>
          <w:szCs w:val="36"/>
        </w:rPr>
        <w:t>razred, 4</w:t>
      </w:r>
      <w:r w:rsidR="008C6E97" w:rsidRPr="003A0C90">
        <w:rPr>
          <w:b/>
          <w:sz w:val="36"/>
          <w:szCs w:val="36"/>
        </w:rPr>
        <w:t xml:space="preserve">. teden </w:t>
      </w:r>
      <w:r w:rsidR="00C8610A">
        <w:rPr>
          <w:sz w:val="36"/>
          <w:szCs w:val="36"/>
        </w:rPr>
        <w:t>(6. 4. – 10</w:t>
      </w:r>
      <w:r w:rsidR="00E32B92">
        <w:rPr>
          <w:sz w:val="36"/>
          <w:szCs w:val="36"/>
        </w:rPr>
        <w:t>. 4</w:t>
      </w:r>
      <w:r w:rsidR="008C6E97" w:rsidRPr="003A0C90">
        <w:rPr>
          <w:sz w:val="36"/>
          <w:szCs w:val="36"/>
        </w:rPr>
        <w:t>. 2020)</w:t>
      </w:r>
    </w:p>
    <w:p w:rsidR="008C6E97" w:rsidRDefault="008C6E97" w:rsidP="00DE294C">
      <w:pPr>
        <w:spacing w:after="0"/>
      </w:pPr>
    </w:p>
    <w:p w:rsidR="0099010B" w:rsidRPr="00C91804" w:rsidRDefault="00C91804" w:rsidP="00191E6F">
      <w:pPr>
        <w:spacing w:after="0"/>
        <w:rPr>
          <w:color w:val="FF0000"/>
          <w:szCs w:val="20"/>
        </w:rPr>
      </w:pPr>
      <w:r w:rsidRPr="00C91804">
        <w:rPr>
          <w:color w:val="FF0000"/>
          <w:szCs w:val="20"/>
        </w:rPr>
        <w:t>Ta teden imate zaradi dneva dejavnosti samo eno uro geografije.</w:t>
      </w:r>
    </w:p>
    <w:p w:rsidR="00C91804" w:rsidRDefault="00C91804" w:rsidP="00191E6F">
      <w:pPr>
        <w:spacing w:after="0"/>
        <w:rPr>
          <w:szCs w:val="20"/>
        </w:rPr>
      </w:pPr>
    </w:p>
    <w:p w:rsidR="00C91804" w:rsidRPr="00C91804" w:rsidRDefault="00C91804" w:rsidP="00191E6F">
      <w:pPr>
        <w:spacing w:after="0"/>
        <w:rPr>
          <w:szCs w:val="20"/>
        </w:rPr>
      </w:pPr>
    </w:p>
    <w:p w:rsidR="008C6E97" w:rsidRPr="004875B4" w:rsidRDefault="008C6E97" w:rsidP="004875B4">
      <w:pPr>
        <w:pStyle w:val="Odstavekseznama"/>
        <w:numPr>
          <w:ilvl w:val="0"/>
          <w:numId w:val="29"/>
        </w:numPr>
        <w:spacing w:after="120"/>
        <w:rPr>
          <w:b/>
          <w:sz w:val="28"/>
          <w:szCs w:val="28"/>
        </w:rPr>
      </w:pPr>
      <w:r w:rsidRPr="004875B4">
        <w:rPr>
          <w:b/>
          <w:sz w:val="28"/>
          <w:szCs w:val="28"/>
        </w:rPr>
        <w:t xml:space="preserve">šolska ura: </w:t>
      </w:r>
      <w:r w:rsidR="00C8610A" w:rsidRPr="004875B4">
        <w:rPr>
          <w:b/>
          <w:color w:val="00B050"/>
          <w:sz w:val="28"/>
          <w:szCs w:val="28"/>
        </w:rPr>
        <w:t>VZHODNO PREDALPSKO HRIBOVJE</w:t>
      </w:r>
    </w:p>
    <w:p w:rsidR="00504CDA" w:rsidRDefault="009F18D0" w:rsidP="004849B1">
      <w:pPr>
        <w:pStyle w:val="Odstavekseznama"/>
        <w:numPr>
          <w:ilvl w:val="0"/>
          <w:numId w:val="2"/>
        </w:numPr>
        <w:spacing w:after="0"/>
      </w:pPr>
      <w:r>
        <w:t xml:space="preserve">V </w:t>
      </w:r>
      <w:r w:rsidRPr="00504CDA">
        <w:rPr>
          <w:b/>
          <w:color w:val="A50021"/>
        </w:rPr>
        <w:t>učbeniku</w:t>
      </w:r>
      <w:r>
        <w:t xml:space="preserve"> na </w:t>
      </w:r>
      <w:r w:rsidRPr="00504CDA">
        <w:rPr>
          <w:b/>
        </w:rPr>
        <w:t>str. 98</w:t>
      </w:r>
      <w:r>
        <w:t xml:space="preserve"> si še enkrat </w:t>
      </w:r>
      <w:r w:rsidRPr="00504CDA">
        <w:rPr>
          <w:b/>
          <w:color w:val="FF0000"/>
        </w:rPr>
        <w:t>oglejte</w:t>
      </w:r>
      <w:r>
        <w:t xml:space="preserve"> </w:t>
      </w:r>
      <w:r w:rsidRPr="00504CDA">
        <w:rPr>
          <w:b/>
        </w:rPr>
        <w:t>lego Vzhodnega predalpskega hribovja</w:t>
      </w:r>
      <w:r w:rsidR="00504CDA">
        <w:t xml:space="preserve"> (</w:t>
      </w:r>
      <w:r w:rsidR="00504CDA" w:rsidRPr="00504CDA">
        <w:t xml:space="preserve">od Ljubljanske kotline na </w:t>
      </w:r>
      <w:r w:rsidR="00504CDA">
        <w:t xml:space="preserve">zahodu in naprej proti vzhodu). V njem je pravzaprav samo eno hribovje, to je Posavsko hribovje. S pomočjo </w:t>
      </w:r>
      <w:r w:rsidR="00504CDA" w:rsidRPr="00504CDA">
        <w:rPr>
          <w:b/>
          <w:color w:val="008000"/>
        </w:rPr>
        <w:t>ročnega zemljevida Slovenije</w:t>
      </w:r>
      <w:r w:rsidR="00504CDA">
        <w:t xml:space="preserve"> </w:t>
      </w:r>
      <w:r w:rsidR="00504CDA" w:rsidRPr="00504CDA">
        <w:rPr>
          <w:b/>
          <w:color w:val="FF0000"/>
        </w:rPr>
        <w:t>določite njegovo lego</w:t>
      </w:r>
      <w:r w:rsidR="00504CDA">
        <w:t>.</w:t>
      </w:r>
    </w:p>
    <w:p w:rsidR="00764C84" w:rsidRDefault="00504CDA" w:rsidP="00764C84">
      <w:pPr>
        <w:pStyle w:val="Odstavekseznama"/>
        <w:numPr>
          <w:ilvl w:val="1"/>
          <w:numId w:val="2"/>
        </w:numPr>
        <w:spacing w:after="0"/>
      </w:pPr>
      <w:r>
        <w:t xml:space="preserve">Najvišji vrh Posavskega hribovja je </w:t>
      </w:r>
      <w:r w:rsidRPr="00504CDA">
        <w:rPr>
          <w:b/>
          <w:color w:val="0070C0"/>
        </w:rPr>
        <w:t>Kum</w:t>
      </w:r>
      <w:r>
        <w:t xml:space="preserve"> (1220 m). </w:t>
      </w:r>
      <w:r w:rsidRPr="004F7F67">
        <w:rPr>
          <w:b/>
          <w:color w:val="FF0000"/>
        </w:rPr>
        <w:t xml:space="preserve">Poiščite </w:t>
      </w:r>
      <w:r>
        <w:rPr>
          <w:b/>
          <w:color w:val="FF0000"/>
        </w:rPr>
        <w:t>ga</w:t>
      </w:r>
      <w:r>
        <w:t xml:space="preserve"> na </w:t>
      </w:r>
      <w:r w:rsidRPr="004F7F67">
        <w:rPr>
          <w:b/>
          <w:color w:val="008000"/>
        </w:rPr>
        <w:t>zemljevidu Slovenije</w:t>
      </w:r>
      <w:r>
        <w:t>.</w:t>
      </w:r>
    </w:p>
    <w:p w:rsidR="00504CDA" w:rsidRDefault="00764C84" w:rsidP="00764C84">
      <w:pPr>
        <w:pStyle w:val="Odstavekseznama"/>
        <w:numPr>
          <w:ilvl w:val="1"/>
          <w:numId w:val="2"/>
        </w:numPr>
        <w:spacing w:after="120"/>
        <w:ind w:left="1434" w:hanging="357"/>
        <w:contextualSpacing w:val="0"/>
      </w:pPr>
      <w:r>
        <w:t>T</w:t>
      </w:r>
      <w:r w:rsidR="00504CDA">
        <w:t>o hribovje je sicer nekoliko nižje, vendar so reliefne strmine še vedno precej velike</w:t>
      </w:r>
      <w:r>
        <w:t>.</w:t>
      </w:r>
    </w:p>
    <w:p w:rsidR="00764C84" w:rsidRDefault="00764C84" w:rsidP="00764C84">
      <w:pPr>
        <w:pStyle w:val="Odstavekseznama"/>
        <w:numPr>
          <w:ilvl w:val="0"/>
          <w:numId w:val="2"/>
        </w:numPr>
        <w:spacing w:after="120"/>
        <w:contextualSpacing w:val="0"/>
      </w:pPr>
      <w:r>
        <w:t xml:space="preserve">V </w:t>
      </w:r>
      <w:r w:rsidRPr="004F7F67">
        <w:rPr>
          <w:b/>
          <w:color w:val="A50021"/>
        </w:rPr>
        <w:t>učbeniku</w:t>
      </w:r>
      <w:r>
        <w:t xml:space="preserve"> na str. </w:t>
      </w:r>
      <w:r>
        <w:rPr>
          <w:b/>
        </w:rPr>
        <w:t>102-103</w:t>
      </w:r>
      <w:r>
        <w:t xml:space="preserve"> </w:t>
      </w:r>
      <w:r w:rsidRPr="004F7F67">
        <w:rPr>
          <w:b/>
          <w:color w:val="FF0000"/>
        </w:rPr>
        <w:t>preberite</w:t>
      </w:r>
      <w:r>
        <w:t xml:space="preserve"> besedilo o </w:t>
      </w:r>
      <w:r>
        <w:rPr>
          <w:b/>
        </w:rPr>
        <w:t xml:space="preserve">Vzhodnem </w:t>
      </w:r>
      <w:r w:rsidRPr="004F7F67">
        <w:rPr>
          <w:b/>
        </w:rPr>
        <w:t>predalpskem hribovju</w:t>
      </w:r>
      <w:r>
        <w:t xml:space="preserve">. V </w:t>
      </w:r>
      <w:r w:rsidRPr="004F7F67">
        <w:rPr>
          <w:b/>
          <w:color w:val="FF0000"/>
        </w:rPr>
        <w:t xml:space="preserve">zvezke naredite kratke povzetke </w:t>
      </w:r>
      <w:r>
        <w:t xml:space="preserve">o: </w:t>
      </w:r>
      <w:r w:rsidRPr="00764C84">
        <w:rPr>
          <w:b/>
        </w:rPr>
        <w:t>kamninski sestavi</w:t>
      </w:r>
      <w:r w:rsidRPr="00764C84">
        <w:t xml:space="preserve">, </w:t>
      </w:r>
      <w:r w:rsidRPr="00764C84">
        <w:rPr>
          <w:b/>
        </w:rPr>
        <w:t>poselitvi</w:t>
      </w:r>
      <w:r w:rsidRPr="00764C84">
        <w:t xml:space="preserve">, </w:t>
      </w:r>
      <w:r w:rsidRPr="00764C84">
        <w:rPr>
          <w:b/>
        </w:rPr>
        <w:t>gospod</w:t>
      </w:r>
      <w:bookmarkStart w:id="0" w:name="_GoBack"/>
      <w:bookmarkEnd w:id="0"/>
      <w:r w:rsidRPr="00764C84">
        <w:rPr>
          <w:b/>
        </w:rPr>
        <w:t>arstvu</w:t>
      </w:r>
      <w:r w:rsidRPr="00764C84">
        <w:t xml:space="preserve">, </w:t>
      </w:r>
      <w:r w:rsidRPr="00764C84">
        <w:rPr>
          <w:b/>
        </w:rPr>
        <w:t>pomembnejših rekah</w:t>
      </w:r>
      <w:r w:rsidRPr="00764C84">
        <w:t xml:space="preserve"> in</w:t>
      </w:r>
      <w:r w:rsidRPr="00764C84">
        <w:rPr>
          <w:b/>
        </w:rPr>
        <w:t xml:space="preserve"> večjih krajih </w:t>
      </w:r>
      <w:r w:rsidRPr="00764C84">
        <w:t>ter o</w:t>
      </w:r>
      <w:r w:rsidRPr="00764C84">
        <w:rPr>
          <w:b/>
        </w:rPr>
        <w:t xml:space="preserve"> prometnem pomenu.</w:t>
      </w:r>
      <w:r>
        <w:t xml:space="preserve"> Če vam samostojno delanje zapiskov povzroča težave, si lahko ogledate </w:t>
      </w:r>
      <w:r w:rsidRPr="004F7F67">
        <w:rPr>
          <w:b/>
        </w:rPr>
        <w:t>primer zapisa v zvezek</w:t>
      </w:r>
      <w:r>
        <w:t xml:space="preserve"> na naslednji strani tega dokumenta. Naravne enote, ki so tam napisane z </w:t>
      </w:r>
      <w:r w:rsidRPr="004F7F67">
        <w:rPr>
          <w:b/>
          <w:color w:val="0070C0"/>
        </w:rPr>
        <w:t>modro barvo</w:t>
      </w:r>
      <w:r>
        <w:t xml:space="preserve">, morate </w:t>
      </w:r>
      <w:r w:rsidRPr="004F7F67">
        <w:rPr>
          <w:b/>
          <w:color w:val="FF0000"/>
        </w:rPr>
        <w:t>znati pokazati</w:t>
      </w:r>
      <w:r w:rsidRPr="004F7F67">
        <w:rPr>
          <w:color w:val="FF0000"/>
        </w:rPr>
        <w:t xml:space="preserve"> </w:t>
      </w:r>
      <w:r>
        <w:t xml:space="preserve">na </w:t>
      </w:r>
      <w:r w:rsidRPr="004F7F67">
        <w:rPr>
          <w:b/>
          <w:color w:val="008000"/>
        </w:rPr>
        <w:t>zemljevidu Slovenije</w:t>
      </w:r>
      <w:r>
        <w:t>.</w:t>
      </w:r>
    </w:p>
    <w:p w:rsidR="004F7F67" w:rsidRPr="004F7F67" w:rsidRDefault="004F7F67" w:rsidP="004F7F67">
      <w:pPr>
        <w:numPr>
          <w:ilvl w:val="0"/>
          <w:numId w:val="2"/>
        </w:numPr>
        <w:spacing w:after="0"/>
        <w:ind w:hanging="357"/>
      </w:pPr>
      <w:r w:rsidRPr="004F7F67">
        <w:rPr>
          <w:b/>
        </w:rPr>
        <w:t xml:space="preserve">Preverite </w:t>
      </w:r>
      <w:r w:rsidR="00C91804">
        <w:rPr>
          <w:b/>
        </w:rPr>
        <w:t>in utrdite svoje znanje</w:t>
      </w:r>
      <w:r w:rsidRPr="004F7F67">
        <w:t>:</w:t>
      </w:r>
    </w:p>
    <w:p w:rsidR="00BC74A4" w:rsidRDefault="00764C84" w:rsidP="004875B4">
      <w:pPr>
        <w:pStyle w:val="Odstavekseznama"/>
        <w:numPr>
          <w:ilvl w:val="1"/>
          <w:numId w:val="2"/>
        </w:numPr>
        <w:spacing w:after="0"/>
        <w:contextualSpacing w:val="0"/>
      </w:pPr>
      <w:r w:rsidRPr="00581871">
        <w:rPr>
          <w:b/>
          <w:color w:val="FF0000"/>
        </w:rPr>
        <w:t>Utrjujte</w:t>
      </w:r>
      <w:r>
        <w:t xml:space="preserve"> svoje poznavanje naravnih enot Predalpskih pokrajin na </w:t>
      </w:r>
      <w:r w:rsidRPr="00581871">
        <w:rPr>
          <w:b/>
          <w:color w:val="008000"/>
        </w:rPr>
        <w:t>zemljevidu Slovenije</w:t>
      </w:r>
      <w:r>
        <w:t xml:space="preserve">.  </w:t>
      </w:r>
      <w:r w:rsidRPr="00581871">
        <w:rPr>
          <w:b/>
          <w:color w:val="FF0000"/>
        </w:rPr>
        <w:t xml:space="preserve">Ponovite </w:t>
      </w:r>
      <w:r>
        <w:t xml:space="preserve">bistvene značilnosti </w:t>
      </w:r>
      <w:r w:rsidRPr="00581871">
        <w:rPr>
          <w:b/>
        </w:rPr>
        <w:t>kamninske sestave</w:t>
      </w:r>
      <w:r>
        <w:t xml:space="preserve">, </w:t>
      </w:r>
      <w:r w:rsidRPr="00581871">
        <w:rPr>
          <w:b/>
        </w:rPr>
        <w:t>poselitve</w:t>
      </w:r>
      <w:r>
        <w:t xml:space="preserve"> , </w:t>
      </w:r>
      <w:r w:rsidRPr="004875B4">
        <w:rPr>
          <w:b/>
        </w:rPr>
        <w:t>gospodarstva</w:t>
      </w:r>
      <w:r>
        <w:t xml:space="preserve"> in </w:t>
      </w:r>
      <w:r w:rsidRPr="004875B4">
        <w:rPr>
          <w:b/>
        </w:rPr>
        <w:t>prometnega</w:t>
      </w:r>
      <w:r w:rsidR="004875B4" w:rsidRPr="004875B4">
        <w:rPr>
          <w:b/>
        </w:rPr>
        <w:t xml:space="preserve"> pomena</w:t>
      </w:r>
      <w:r>
        <w:t xml:space="preserve"> </w:t>
      </w:r>
      <w:r w:rsidRPr="004875B4">
        <w:rPr>
          <w:b/>
        </w:rPr>
        <w:t xml:space="preserve">Vzhodnega </w:t>
      </w:r>
      <w:r w:rsidRPr="00581871">
        <w:rPr>
          <w:b/>
        </w:rPr>
        <w:t>predalpskega hribovja</w:t>
      </w:r>
      <w:r>
        <w:t xml:space="preserve"> ter razmišljajte o njihovi </w:t>
      </w:r>
      <w:r w:rsidRPr="00581871">
        <w:rPr>
          <w:b/>
        </w:rPr>
        <w:t>povezanosti</w:t>
      </w:r>
      <w:r>
        <w:t>.</w:t>
      </w:r>
    </w:p>
    <w:p w:rsidR="00581871" w:rsidRDefault="00581871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br w:type="page"/>
      </w:r>
    </w:p>
    <w:p w:rsidR="00CD6FDE" w:rsidRPr="00A215AE" w:rsidRDefault="00CD6FDE" w:rsidP="00A215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</w:p>
    <w:p w:rsidR="004875B4" w:rsidRPr="004875B4" w:rsidRDefault="00FD640D" w:rsidP="004875B4">
      <w:pPr>
        <w:pStyle w:val="Odstavekseznam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 w:rsidRPr="004875B4"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 xml:space="preserve">šolska ura: </w:t>
      </w:r>
      <w:r w:rsidR="004875B4" w:rsidRPr="004875B4"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  <w:t>primer zapisa v zvezek. Modro obarvane naravne enote znate pokazati na zemljevidu Slovenije.</w:t>
      </w: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</w:p>
    <w:p w:rsidR="00897762" w:rsidRPr="004875B4" w:rsidRDefault="00897762" w:rsidP="004875B4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sl-SI"/>
        </w:rPr>
      </w:pPr>
    </w:p>
    <w:p w:rsidR="00A715F6" w:rsidRPr="00A715F6" w:rsidRDefault="004875B4" w:rsidP="00A715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Vzhodno predalpsko hribovje</w:t>
      </w:r>
    </w:p>
    <w:p w:rsidR="00A715F6" w:rsidRPr="00A715F6" w:rsidRDefault="00A715F6" w:rsidP="00A715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l-SI"/>
        </w:rPr>
        <w:t>Hribovje:</w:t>
      </w:r>
    </w:p>
    <w:p w:rsidR="004875B4" w:rsidRPr="004875B4" w:rsidRDefault="004875B4" w:rsidP="004875B4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sl-SI"/>
        </w:rPr>
        <w:t>Posavsko hribovje</w:t>
      </w: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Kamninska sestava: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sz w:val="28"/>
          <w:szCs w:val="28"/>
          <w:lang w:eastAsia="sl-SI"/>
        </w:rPr>
        <w:t>mezozojski apnenci in dolomiti (najvišji vrhovi)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paleozojski </w:t>
      </w:r>
      <w:proofErr w:type="spellStart"/>
      <w:r w:rsidRPr="004875B4">
        <w:rPr>
          <w:rFonts w:ascii="Times New Roman" w:eastAsia="Times New Roman" w:hAnsi="Times New Roman" w:cs="Times New Roman"/>
          <w:sz w:val="28"/>
          <w:szCs w:val="28"/>
          <w:lang w:eastAsia="sl-SI"/>
        </w:rPr>
        <w:t>glinavci</w:t>
      </w:r>
      <w:proofErr w:type="spellEnd"/>
      <w:r w:rsidRPr="004875B4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 (nižji svet in uravnave)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sz w:val="28"/>
          <w:szCs w:val="28"/>
          <w:lang w:eastAsia="sl-SI"/>
        </w:rPr>
        <w:t>laporji in peščenjaki kot usedline nekdanjega Panonskega morja (dna podolij, plasti premoga)</w:t>
      </w: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oselitev: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sz w:val="28"/>
          <w:szCs w:val="28"/>
          <w:lang w:eastAsia="sl-SI"/>
        </w:rPr>
        <w:t>večji kraji v dolinah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sz w:val="28"/>
          <w:szCs w:val="28"/>
          <w:lang w:eastAsia="sl-SI"/>
        </w:rPr>
        <w:t>vasi, zaselki in samotne kmetije v hribovju</w:t>
      </w: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Gospodarstvo: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sz w:val="28"/>
          <w:szCs w:val="28"/>
          <w:lang w:eastAsia="sl-SI"/>
        </w:rPr>
        <w:t>bogate zaloge rjavega premoga (usedline Panonskega morja)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sz w:val="28"/>
          <w:szCs w:val="28"/>
          <w:lang w:eastAsia="sl-SI"/>
        </w:rPr>
        <w:t>nekaj industrije v večjih krajih</w:t>
      </w: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omembnejše reke: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6600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color w:val="0070C0"/>
          <w:sz w:val="28"/>
          <w:szCs w:val="28"/>
          <w:lang w:eastAsia="sl-SI"/>
        </w:rPr>
        <w:t>Sava</w:t>
      </w:r>
      <w:r w:rsidRPr="004875B4">
        <w:rPr>
          <w:rFonts w:ascii="Times New Roman" w:eastAsia="Times New Roman" w:hAnsi="Times New Roman" w:cs="Times New Roman"/>
          <w:color w:val="006600"/>
          <w:sz w:val="28"/>
          <w:szCs w:val="28"/>
          <w:lang w:eastAsia="sl-SI"/>
        </w:rPr>
        <w:t xml:space="preserve">, </w:t>
      </w:r>
      <w:r w:rsidRPr="004875B4">
        <w:rPr>
          <w:rFonts w:ascii="Times New Roman" w:eastAsia="Times New Roman" w:hAnsi="Times New Roman" w:cs="Times New Roman"/>
          <w:color w:val="0070C0"/>
          <w:sz w:val="28"/>
          <w:szCs w:val="28"/>
          <w:lang w:eastAsia="sl-SI"/>
        </w:rPr>
        <w:t>Savinja</w:t>
      </w: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color w:val="006600"/>
          <w:sz w:val="28"/>
          <w:szCs w:val="28"/>
          <w:lang w:eastAsia="sl-SI"/>
        </w:rPr>
      </w:pP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Večji kraji: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6600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color w:val="0070C0"/>
          <w:sz w:val="28"/>
          <w:szCs w:val="28"/>
          <w:lang w:eastAsia="sl-SI"/>
        </w:rPr>
        <w:t>Zagorje</w:t>
      </w:r>
      <w:r w:rsidRPr="004875B4">
        <w:rPr>
          <w:rFonts w:ascii="Times New Roman" w:eastAsia="Times New Roman" w:hAnsi="Times New Roman" w:cs="Times New Roman"/>
          <w:color w:val="006600"/>
          <w:sz w:val="28"/>
          <w:szCs w:val="28"/>
          <w:lang w:eastAsia="sl-SI"/>
        </w:rPr>
        <w:t xml:space="preserve">, </w:t>
      </w:r>
      <w:r w:rsidRPr="004875B4">
        <w:rPr>
          <w:rFonts w:ascii="Times New Roman" w:eastAsia="Times New Roman" w:hAnsi="Times New Roman" w:cs="Times New Roman"/>
          <w:color w:val="0070C0"/>
          <w:sz w:val="28"/>
          <w:szCs w:val="28"/>
          <w:lang w:eastAsia="sl-SI"/>
        </w:rPr>
        <w:t>Trbovlje</w:t>
      </w:r>
      <w:r w:rsidRPr="004875B4">
        <w:rPr>
          <w:rFonts w:ascii="Times New Roman" w:eastAsia="Times New Roman" w:hAnsi="Times New Roman" w:cs="Times New Roman"/>
          <w:color w:val="006600"/>
          <w:sz w:val="28"/>
          <w:szCs w:val="28"/>
          <w:lang w:eastAsia="sl-SI"/>
        </w:rPr>
        <w:t xml:space="preserve">, </w:t>
      </w:r>
      <w:r w:rsidRPr="004875B4">
        <w:rPr>
          <w:rFonts w:ascii="Times New Roman" w:eastAsia="Times New Roman" w:hAnsi="Times New Roman" w:cs="Times New Roman"/>
          <w:color w:val="0070C0"/>
          <w:sz w:val="28"/>
          <w:szCs w:val="28"/>
          <w:lang w:eastAsia="sl-SI"/>
        </w:rPr>
        <w:t>Hrastnik</w:t>
      </w:r>
      <w:r w:rsidRPr="004875B4">
        <w:rPr>
          <w:rFonts w:ascii="Times New Roman" w:eastAsia="Times New Roman" w:hAnsi="Times New Roman" w:cs="Times New Roman"/>
          <w:color w:val="006600"/>
          <w:sz w:val="28"/>
          <w:szCs w:val="28"/>
          <w:lang w:eastAsia="sl-SI"/>
        </w:rPr>
        <w:t xml:space="preserve"> </w:t>
      </w:r>
      <w:r w:rsidRPr="004875B4">
        <w:rPr>
          <w:rFonts w:ascii="Times New Roman" w:eastAsia="Times New Roman" w:hAnsi="Times New Roman" w:cs="Times New Roman"/>
          <w:sz w:val="28"/>
          <w:szCs w:val="28"/>
          <w:lang w:eastAsia="sl-SI"/>
        </w:rPr>
        <w:t>(Črni revir – rudarstvo)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color w:val="0070C0"/>
          <w:sz w:val="28"/>
          <w:szCs w:val="28"/>
          <w:lang w:eastAsia="sl-SI"/>
        </w:rPr>
        <w:t>Litija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color w:val="0070C0"/>
          <w:sz w:val="28"/>
          <w:szCs w:val="28"/>
          <w:lang w:eastAsia="sl-SI"/>
        </w:rPr>
        <w:t>Laško</w:t>
      </w: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l-SI"/>
        </w:rPr>
      </w:pPr>
    </w:p>
    <w:p w:rsidR="004875B4" w:rsidRPr="004875B4" w:rsidRDefault="004875B4" w:rsidP="004875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rometni pomen: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sz w:val="28"/>
          <w:szCs w:val="28"/>
          <w:lang w:eastAsia="sl-SI"/>
        </w:rPr>
        <w:t>pomembna železniška povezava (LJ-MB, LJ-Zagreb)</w:t>
      </w:r>
    </w:p>
    <w:p w:rsidR="004875B4" w:rsidRPr="004875B4" w:rsidRDefault="004875B4" w:rsidP="004875B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6600"/>
          <w:sz w:val="28"/>
          <w:szCs w:val="28"/>
          <w:lang w:eastAsia="sl-SI"/>
        </w:rPr>
      </w:pPr>
      <w:r w:rsidRPr="004875B4">
        <w:rPr>
          <w:rFonts w:ascii="Times New Roman" w:eastAsia="Times New Roman" w:hAnsi="Times New Roman" w:cs="Times New Roman"/>
          <w:sz w:val="28"/>
          <w:szCs w:val="28"/>
          <w:lang w:eastAsia="sl-SI"/>
        </w:rPr>
        <w:t xml:space="preserve">glavna cestna povezava med LJ in MB čez preval </w:t>
      </w:r>
      <w:r w:rsidRPr="004875B4">
        <w:rPr>
          <w:rFonts w:ascii="Times New Roman" w:eastAsia="Times New Roman" w:hAnsi="Times New Roman" w:cs="Times New Roman"/>
          <w:color w:val="0070C0"/>
          <w:sz w:val="28"/>
          <w:szCs w:val="28"/>
          <w:lang w:eastAsia="sl-SI"/>
        </w:rPr>
        <w:t>Trojane</w:t>
      </w:r>
    </w:p>
    <w:p w:rsidR="004875B4" w:rsidRDefault="004875B4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4875B4" w:rsidSect="00DE294C"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F7D"/>
    <w:multiLevelType w:val="hybridMultilevel"/>
    <w:tmpl w:val="C40819A8"/>
    <w:lvl w:ilvl="0" w:tplc="0424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1914ADE"/>
    <w:multiLevelType w:val="hybridMultilevel"/>
    <w:tmpl w:val="E86049E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14606"/>
    <w:multiLevelType w:val="hybridMultilevel"/>
    <w:tmpl w:val="45785C86"/>
    <w:lvl w:ilvl="0" w:tplc="0424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06677"/>
    <w:multiLevelType w:val="hybridMultilevel"/>
    <w:tmpl w:val="3BB84C88"/>
    <w:lvl w:ilvl="0" w:tplc="0424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F0178"/>
    <w:multiLevelType w:val="hybridMultilevel"/>
    <w:tmpl w:val="2A429500"/>
    <w:lvl w:ilvl="0" w:tplc="0424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C135D"/>
    <w:multiLevelType w:val="hybridMultilevel"/>
    <w:tmpl w:val="5BA2DE0C"/>
    <w:lvl w:ilvl="0" w:tplc="FFBEC5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13CE"/>
    <w:multiLevelType w:val="hybridMultilevel"/>
    <w:tmpl w:val="D9B0BAB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9196D"/>
    <w:multiLevelType w:val="hybridMultilevel"/>
    <w:tmpl w:val="88D2724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83A11"/>
    <w:multiLevelType w:val="hybridMultilevel"/>
    <w:tmpl w:val="CB9EEB4C"/>
    <w:lvl w:ilvl="0" w:tplc="0424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F04150"/>
    <w:multiLevelType w:val="hybridMultilevel"/>
    <w:tmpl w:val="545A56B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86C19"/>
    <w:multiLevelType w:val="hybridMultilevel"/>
    <w:tmpl w:val="8A4AD39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96EF3"/>
    <w:multiLevelType w:val="hybridMultilevel"/>
    <w:tmpl w:val="106C5982"/>
    <w:lvl w:ilvl="0" w:tplc="D5A23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93720"/>
    <w:multiLevelType w:val="hybridMultilevel"/>
    <w:tmpl w:val="A740EFE6"/>
    <w:lvl w:ilvl="0" w:tplc="0424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F2DF7"/>
    <w:multiLevelType w:val="hybridMultilevel"/>
    <w:tmpl w:val="062297FA"/>
    <w:lvl w:ilvl="0" w:tplc="1DF8FB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43E89"/>
    <w:multiLevelType w:val="hybridMultilevel"/>
    <w:tmpl w:val="106EA010"/>
    <w:lvl w:ilvl="0" w:tplc="3B602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17F7A"/>
    <w:multiLevelType w:val="hybridMultilevel"/>
    <w:tmpl w:val="95CAFC5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122AE"/>
    <w:multiLevelType w:val="hybridMultilevel"/>
    <w:tmpl w:val="82BA925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B6BF2"/>
    <w:multiLevelType w:val="hybridMultilevel"/>
    <w:tmpl w:val="9D4624A6"/>
    <w:lvl w:ilvl="0" w:tplc="9A2E7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91F70"/>
    <w:multiLevelType w:val="hybridMultilevel"/>
    <w:tmpl w:val="88E8A2AA"/>
    <w:lvl w:ilvl="0" w:tplc="0424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19" w15:restartNumberingAfterBreak="0">
    <w:nsid w:val="4BBE7A86"/>
    <w:multiLevelType w:val="hybridMultilevel"/>
    <w:tmpl w:val="1EF4CAD8"/>
    <w:lvl w:ilvl="0" w:tplc="9E5CB5CE">
      <w:start w:val="1"/>
      <w:numFmt w:val="bullet"/>
      <w:lvlText w:val="-"/>
      <w:lvlJc w:val="left"/>
      <w:pPr>
        <w:tabs>
          <w:tab w:val="num" w:pos="1307"/>
        </w:tabs>
        <w:ind w:left="130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20" w15:restartNumberingAfterBreak="0">
    <w:nsid w:val="4D835C30"/>
    <w:multiLevelType w:val="hybridMultilevel"/>
    <w:tmpl w:val="CD3AA87C"/>
    <w:lvl w:ilvl="0" w:tplc="0504E2F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A2BB7"/>
    <w:multiLevelType w:val="hybridMultilevel"/>
    <w:tmpl w:val="62E42628"/>
    <w:lvl w:ilvl="0" w:tplc="0424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765AE7"/>
    <w:multiLevelType w:val="hybridMultilevel"/>
    <w:tmpl w:val="53AA1B50"/>
    <w:lvl w:ilvl="0" w:tplc="506A71B4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87C7B"/>
    <w:multiLevelType w:val="hybridMultilevel"/>
    <w:tmpl w:val="CDF4BF3E"/>
    <w:lvl w:ilvl="0" w:tplc="ED74F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F7F85"/>
    <w:multiLevelType w:val="hybridMultilevel"/>
    <w:tmpl w:val="96F0054A"/>
    <w:lvl w:ilvl="0" w:tplc="042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C60774"/>
    <w:multiLevelType w:val="hybridMultilevel"/>
    <w:tmpl w:val="472E17C4"/>
    <w:lvl w:ilvl="0" w:tplc="EC947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A73D4"/>
    <w:multiLevelType w:val="hybridMultilevel"/>
    <w:tmpl w:val="7AC0B1C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134B79"/>
    <w:multiLevelType w:val="hybridMultilevel"/>
    <w:tmpl w:val="5770C7A2"/>
    <w:lvl w:ilvl="0" w:tplc="042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2B4C09"/>
    <w:multiLevelType w:val="hybridMultilevel"/>
    <w:tmpl w:val="3FB4709E"/>
    <w:lvl w:ilvl="0" w:tplc="9D683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B4ED1"/>
    <w:multiLevelType w:val="hybridMultilevel"/>
    <w:tmpl w:val="FF8C4568"/>
    <w:lvl w:ilvl="0" w:tplc="32648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66CEC"/>
    <w:multiLevelType w:val="hybridMultilevel"/>
    <w:tmpl w:val="21E235EE"/>
    <w:lvl w:ilvl="0" w:tplc="0424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10"/>
  </w:num>
  <w:num w:numId="5">
    <w:abstractNumId w:val="22"/>
  </w:num>
  <w:num w:numId="6">
    <w:abstractNumId w:val="23"/>
  </w:num>
  <w:num w:numId="7">
    <w:abstractNumId w:val="26"/>
  </w:num>
  <w:num w:numId="8">
    <w:abstractNumId w:val="29"/>
  </w:num>
  <w:num w:numId="9">
    <w:abstractNumId w:val="28"/>
  </w:num>
  <w:num w:numId="10">
    <w:abstractNumId w:val="1"/>
  </w:num>
  <w:num w:numId="11">
    <w:abstractNumId w:val="16"/>
  </w:num>
  <w:num w:numId="12">
    <w:abstractNumId w:val="9"/>
  </w:num>
  <w:num w:numId="13">
    <w:abstractNumId w:val="19"/>
  </w:num>
  <w:num w:numId="14">
    <w:abstractNumId w:val="6"/>
  </w:num>
  <w:num w:numId="15">
    <w:abstractNumId w:val="15"/>
  </w:num>
  <w:num w:numId="16">
    <w:abstractNumId w:val="0"/>
  </w:num>
  <w:num w:numId="17">
    <w:abstractNumId w:val="18"/>
  </w:num>
  <w:num w:numId="18">
    <w:abstractNumId w:val="25"/>
  </w:num>
  <w:num w:numId="19">
    <w:abstractNumId w:val="27"/>
  </w:num>
  <w:num w:numId="20">
    <w:abstractNumId w:val="24"/>
  </w:num>
  <w:num w:numId="21">
    <w:abstractNumId w:val="11"/>
  </w:num>
  <w:num w:numId="22">
    <w:abstractNumId w:val="3"/>
  </w:num>
  <w:num w:numId="23">
    <w:abstractNumId w:val="8"/>
  </w:num>
  <w:num w:numId="24">
    <w:abstractNumId w:val="12"/>
  </w:num>
  <w:num w:numId="25">
    <w:abstractNumId w:val="14"/>
  </w:num>
  <w:num w:numId="26">
    <w:abstractNumId w:val="17"/>
  </w:num>
  <w:num w:numId="27">
    <w:abstractNumId w:val="2"/>
  </w:num>
  <w:num w:numId="28">
    <w:abstractNumId w:val="21"/>
  </w:num>
  <w:num w:numId="29">
    <w:abstractNumId w:val="4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97"/>
    <w:rsid w:val="0009269D"/>
    <w:rsid w:val="0011112D"/>
    <w:rsid w:val="00191E6F"/>
    <w:rsid w:val="003439E1"/>
    <w:rsid w:val="003A0C90"/>
    <w:rsid w:val="003B7F37"/>
    <w:rsid w:val="003C5C6A"/>
    <w:rsid w:val="003E6CFB"/>
    <w:rsid w:val="0043457E"/>
    <w:rsid w:val="004875B4"/>
    <w:rsid w:val="004A4D82"/>
    <w:rsid w:val="004E685B"/>
    <w:rsid w:val="004F7F67"/>
    <w:rsid w:val="00504CDA"/>
    <w:rsid w:val="00534711"/>
    <w:rsid w:val="00581871"/>
    <w:rsid w:val="0064285C"/>
    <w:rsid w:val="006C7D26"/>
    <w:rsid w:val="006E64B6"/>
    <w:rsid w:val="006E73A5"/>
    <w:rsid w:val="00764C84"/>
    <w:rsid w:val="00783ADF"/>
    <w:rsid w:val="00855B4B"/>
    <w:rsid w:val="00897762"/>
    <w:rsid w:val="008C6E97"/>
    <w:rsid w:val="00900F55"/>
    <w:rsid w:val="00972AAF"/>
    <w:rsid w:val="00982AB6"/>
    <w:rsid w:val="0099010B"/>
    <w:rsid w:val="009E660E"/>
    <w:rsid w:val="009F18D0"/>
    <w:rsid w:val="00A215AE"/>
    <w:rsid w:val="00A52345"/>
    <w:rsid w:val="00A715F6"/>
    <w:rsid w:val="00AB20A8"/>
    <w:rsid w:val="00AD7D07"/>
    <w:rsid w:val="00AE3E72"/>
    <w:rsid w:val="00B82E2D"/>
    <w:rsid w:val="00B92EB9"/>
    <w:rsid w:val="00BB5322"/>
    <w:rsid w:val="00BC74A4"/>
    <w:rsid w:val="00BF6F13"/>
    <w:rsid w:val="00C7560E"/>
    <w:rsid w:val="00C8610A"/>
    <w:rsid w:val="00C91804"/>
    <w:rsid w:val="00CD6FDE"/>
    <w:rsid w:val="00DA13C1"/>
    <w:rsid w:val="00DE294C"/>
    <w:rsid w:val="00DE7A37"/>
    <w:rsid w:val="00E32B92"/>
    <w:rsid w:val="00E71364"/>
    <w:rsid w:val="00E947D4"/>
    <w:rsid w:val="00F2222B"/>
    <w:rsid w:val="00FA007D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4BB3"/>
  <w15:chartTrackingRefBased/>
  <w15:docId w15:val="{CEEB66DD-6C8B-4E92-80B4-66CCD013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C6E9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A0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BDA369-149B-4859-A27C-4EB81D7B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do</dc:creator>
  <cp:keywords/>
  <dc:description/>
  <cp:lastModifiedBy>nekdo</cp:lastModifiedBy>
  <cp:revision>2</cp:revision>
  <dcterms:created xsi:type="dcterms:W3CDTF">2020-04-02T15:53:00Z</dcterms:created>
  <dcterms:modified xsi:type="dcterms:W3CDTF">2020-04-02T15:53:00Z</dcterms:modified>
</cp:coreProperties>
</file>